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27545" w14:textId="77777777" w:rsidR="00931CAB" w:rsidRDefault="00931CAB" w:rsidP="00931CAB">
      <w:pPr>
        <w:spacing w:after="0" w:line="240" w:lineRule="auto"/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</w:pPr>
    </w:p>
    <w:p w14:paraId="2229AA0B" w14:textId="77777777" w:rsidR="00931CAB" w:rsidRDefault="00931CAB" w:rsidP="00931CAB">
      <w:pPr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</w:pPr>
    </w:p>
    <w:p w14:paraId="336D2789" w14:textId="77777777" w:rsidR="00931CAB" w:rsidRPr="00931CAB" w:rsidRDefault="00931CAB" w:rsidP="00931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D928DCE" w14:textId="77777777" w:rsidR="00931CAB" w:rsidRDefault="00931CAB" w:rsidP="00931CAB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676767"/>
          <w:sz w:val="24"/>
          <w:szCs w:val="24"/>
          <w:lang w:eastAsia="es-CO"/>
        </w:rPr>
      </w:pPr>
    </w:p>
    <w:p w14:paraId="7A570C45" w14:textId="77777777" w:rsidR="00931CAB" w:rsidRDefault="00263184" w:rsidP="00931CAB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color w:val="676767"/>
          <w:sz w:val="24"/>
          <w:szCs w:val="24"/>
          <w:lang w:eastAsia="es-CO"/>
        </w:rPr>
      </w:pPr>
      <w:r w:rsidRPr="00D41709">
        <w:rPr>
          <w:rFonts w:ascii="Arial" w:eastAsia="Times New Roman" w:hAnsi="Arial" w:cs="Arial"/>
          <w:b/>
          <w:color w:val="676767"/>
          <w:sz w:val="24"/>
          <w:szCs w:val="24"/>
          <w:lang w:eastAsia="es-CO"/>
        </w:rPr>
        <w:t>CERTIFICACIÓN</w:t>
      </w:r>
      <w:r w:rsidR="00BE2550">
        <w:rPr>
          <w:rFonts w:ascii="Arial" w:eastAsia="Times New Roman" w:hAnsi="Arial" w:cs="Arial"/>
          <w:b/>
          <w:color w:val="676767"/>
          <w:sz w:val="24"/>
          <w:szCs w:val="24"/>
          <w:lang w:eastAsia="es-CO"/>
        </w:rPr>
        <w:t xml:space="preserve"> CUMPLIMIENTO</w:t>
      </w:r>
    </w:p>
    <w:p w14:paraId="787EBDC1" w14:textId="77777777" w:rsidR="00BE2550" w:rsidRDefault="00BE2550" w:rsidP="00931CAB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color w:val="676767"/>
          <w:sz w:val="24"/>
          <w:szCs w:val="24"/>
          <w:lang w:eastAsia="es-CO"/>
        </w:rPr>
      </w:pPr>
    </w:p>
    <w:p w14:paraId="31429DB5" w14:textId="77777777" w:rsidR="00BE2550" w:rsidRPr="00D41709" w:rsidRDefault="00BE2550" w:rsidP="00931CAB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color w:val="676767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color w:val="676767"/>
          <w:sz w:val="24"/>
          <w:szCs w:val="24"/>
          <w:lang w:eastAsia="es-CO"/>
        </w:rPr>
        <w:t>LEY 1121 DE 2006</w:t>
      </w:r>
    </w:p>
    <w:p w14:paraId="63A907B0" w14:textId="77777777" w:rsidR="00263184" w:rsidRDefault="00263184" w:rsidP="00931CAB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676767"/>
          <w:sz w:val="24"/>
          <w:szCs w:val="24"/>
          <w:lang w:eastAsia="es-CO"/>
        </w:rPr>
      </w:pPr>
    </w:p>
    <w:p w14:paraId="6698CA18" w14:textId="77777777" w:rsidR="00263184" w:rsidRDefault="00263184" w:rsidP="00263184">
      <w:pPr>
        <w:spacing w:after="0" w:line="240" w:lineRule="auto"/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</w:pPr>
    </w:p>
    <w:p w14:paraId="0E8DEEC9" w14:textId="77777777" w:rsidR="00DC6C0E" w:rsidRDefault="00DC6C0E" w:rsidP="00263184">
      <w:pPr>
        <w:spacing w:after="0" w:line="240" w:lineRule="auto"/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</w:pPr>
    </w:p>
    <w:p w14:paraId="760E565B" w14:textId="77777777" w:rsidR="00263184" w:rsidRDefault="00263184" w:rsidP="00263184">
      <w:pPr>
        <w:spacing w:after="0" w:line="240" w:lineRule="auto"/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</w:pPr>
    </w:p>
    <w:p w14:paraId="1F13C9E3" w14:textId="77777777" w:rsidR="00D41709" w:rsidRDefault="00263184" w:rsidP="001B249A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</w:pPr>
      <w:r w:rsidRPr="00931CAB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El suscrito</w:t>
      </w:r>
      <w:r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, </w:t>
      </w:r>
      <w:r w:rsidR="00550A32" w:rsidRPr="00A15AAA">
        <w:rPr>
          <w:rFonts w:ascii="Arial" w:eastAsia="Times New Roman" w:hAnsi="Arial" w:cs="Arial"/>
          <w:color w:val="FF0000"/>
          <w:sz w:val="24"/>
          <w:szCs w:val="24"/>
          <w:u w:val="single"/>
          <w:shd w:val="clear" w:color="auto" w:fill="FFFFFF"/>
          <w:lang w:eastAsia="es-CO"/>
        </w:rPr>
        <w:t xml:space="preserve">nombre </w:t>
      </w:r>
      <w:r w:rsidR="0060549A">
        <w:rPr>
          <w:rFonts w:ascii="Arial" w:eastAsia="Times New Roman" w:hAnsi="Arial" w:cs="Arial"/>
          <w:color w:val="FF0000"/>
          <w:sz w:val="24"/>
          <w:szCs w:val="24"/>
          <w:u w:val="single"/>
          <w:shd w:val="clear" w:color="auto" w:fill="FFFFFF"/>
          <w:lang w:eastAsia="es-CO"/>
        </w:rPr>
        <w:t>de quien firma</w:t>
      </w:r>
      <w:r w:rsidR="00A14CF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CO"/>
        </w:rPr>
        <w:t xml:space="preserve">, </w:t>
      </w:r>
      <w:r w:rsidR="00A14CF0" w:rsidRPr="00A14CF0">
        <w:rPr>
          <w:rFonts w:ascii="Arial" w:eastAsia="Times New Roman" w:hAnsi="Arial" w:cs="Arial"/>
          <w:color w:val="676767"/>
          <w:sz w:val="24"/>
          <w:szCs w:val="24"/>
          <w:lang w:eastAsia="es-CO"/>
        </w:rPr>
        <w:t>en calidad de</w:t>
      </w:r>
      <w:r w:rsidR="00A14CF0">
        <w:rPr>
          <w:rFonts w:ascii="Arial" w:eastAsia="Times New Roman" w:hAnsi="Arial" w:cs="Arial"/>
          <w:color w:val="676767"/>
          <w:sz w:val="24"/>
          <w:szCs w:val="24"/>
          <w:lang w:eastAsia="es-CO"/>
        </w:rPr>
        <w:t xml:space="preserve"> </w:t>
      </w:r>
      <w:r w:rsidR="0060549A">
        <w:rPr>
          <w:rFonts w:ascii="Arial" w:eastAsia="Times New Roman" w:hAnsi="Arial" w:cs="Arial"/>
          <w:color w:val="FF0000"/>
          <w:sz w:val="24"/>
          <w:szCs w:val="24"/>
          <w:u w:val="single"/>
          <w:lang w:eastAsia="es-CO"/>
        </w:rPr>
        <w:t>cargo de la persona</w:t>
      </w:r>
      <w:r w:rsidR="0060549A" w:rsidRPr="0060549A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</w:t>
      </w:r>
      <w:r w:rsidR="00A14CF0">
        <w:rPr>
          <w:rFonts w:ascii="Arial" w:eastAsia="Times New Roman" w:hAnsi="Arial" w:cs="Arial"/>
          <w:color w:val="676767"/>
          <w:sz w:val="24"/>
          <w:szCs w:val="24"/>
          <w:lang w:eastAsia="es-CO"/>
        </w:rPr>
        <w:t>y</w:t>
      </w:r>
      <w:r w:rsidR="00550A32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 </w:t>
      </w:r>
      <w:r w:rsidR="001B249A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e</w:t>
      </w:r>
      <w:r w:rsidR="00BE2550">
        <w:rPr>
          <w:rFonts w:ascii="Arial" w:eastAsia="Times New Roman" w:hAnsi="Arial" w:cs="Arial"/>
          <w:color w:val="676767"/>
          <w:sz w:val="24"/>
          <w:szCs w:val="24"/>
          <w:lang w:eastAsia="es-CO"/>
        </w:rPr>
        <w:t xml:space="preserve">n representación </w:t>
      </w:r>
      <w:r w:rsidR="0060549A">
        <w:rPr>
          <w:rFonts w:ascii="Arial" w:eastAsia="Times New Roman" w:hAnsi="Arial" w:cs="Arial"/>
          <w:color w:val="676767"/>
          <w:sz w:val="24"/>
          <w:szCs w:val="24"/>
          <w:lang w:eastAsia="es-CO"/>
        </w:rPr>
        <w:t>de la Entidad T</w:t>
      </w:r>
      <w:r>
        <w:rPr>
          <w:rFonts w:ascii="Arial" w:eastAsia="Times New Roman" w:hAnsi="Arial" w:cs="Arial"/>
          <w:color w:val="676767"/>
          <w:sz w:val="24"/>
          <w:szCs w:val="24"/>
          <w:lang w:eastAsia="es-CO"/>
        </w:rPr>
        <w:t xml:space="preserve">erritorial </w:t>
      </w:r>
      <w:r w:rsidR="00550A32" w:rsidRPr="00A15AAA">
        <w:rPr>
          <w:rFonts w:ascii="Arial" w:eastAsia="Times New Roman" w:hAnsi="Arial" w:cs="Arial"/>
          <w:color w:val="FF0000"/>
          <w:sz w:val="24"/>
          <w:szCs w:val="24"/>
          <w:u w:val="single"/>
          <w:lang w:eastAsia="es-CO"/>
        </w:rPr>
        <w:t>nombre del municipio o departamento</w:t>
      </w:r>
      <w:r w:rsidR="00A15AAA">
        <w:rPr>
          <w:rFonts w:ascii="Arial" w:eastAsia="Times New Roman" w:hAnsi="Arial" w:cs="Arial"/>
          <w:color w:val="FF0000"/>
          <w:sz w:val="24"/>
          <w:szCs w:val="24"/>
          <w:u w:val="single"/>
          <w:lang w:eastAsia="es-CO"/>
        </w:rPr>
        <w:t>,</w:t>
      </w:r>
      <w:r w:rsidR="00550A32" w:rsidRPr="00D41709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</w:t>
      </w:r>
      <w:r w:rsidR="00D41709">
        <w:rPr>
          <w:rFonts w:ascii="Arial" w:eastAsia="Times New Roman" w:hAnsi="Arial" w:cs="Arial"/>
          <w:color w:val="676767"/>
          <w:sz w:val="24"/>
          <w:szCs w:val="24"/>
          <w:lang w:eastAsia="es-CO"/>
        </w:rPr>
        <w:t>q</w:t>
      </w:r>
      <w:r w:rsidR="00931CAB" w:rsidRPr="00931CAB">
        <w:rPr>
          <w:rFonts w:ascii="Arial" w:eastAsia="Times New Roman" w:hAnsi="Arial" w:cs="Arial"/>
          <w:color w:val="676767"/>
          <w:sz w:val="24"/>
          <w:szCs w:val="24"/>
          <w:lang w:eastAsia="es-CO"/>
        </w:rPr>
        <w:t xml:space="preserve">ue es una </w:t>
      </w:r>
      <w:r w:rsidR="00D41709" w:rsidRPr="00263184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persona jurídica de derecho público, instituida por la Cons</w:t>
      </w:r>
      <w:r w:rsidR="00A15AAA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titución y reglamentada por la Ley como Entidad T</w:t>
      </w:r>
      <w:r w:rsidR="00D41709" w:rsidRPr="00263184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erritorial de la República</w:t>
      </w:r>
      <w:r w:rsidR="00D41709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, certifico que:</w:t>
      </w:r>
    </w:p>
    <w:p w14:paraId="5534C16F" w14:textId="77777777" w:rsidR="001B249A" w:rsidRDefault="001B249A" w:rsidP="001B249A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</w:pPr>
    </w:p>
    <w:p w14:paraId="63EDB376" w14:textId="77777777" w:rsidR="00D41709" w:rsidRPr="00942F04" w:rsidRDefault="00D41709" w:rsidP="001B249A">
      <w:pPr>
        <w:jc w:val="both"/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val="es-MX" w:eastAsia="es-CO"/>
        </w:rPr>
      </w:pPr>
      <w:r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De acuerdo con la Ley 1121 de diciembre 29 de 2006, por la cual se dictan normas para la prevención, detección, investigación y sanción de la financiación del terrorismo, cumplo con lo establecido en al artículo 27 de la Ley antes mencionada el cual establece: </w:t>
      </w:r>
      <w:r w:rsidR="00BD099A">
        <w:rPr>
          <w:rFonts w:ascii="Arial" w:eastAsia="Times New Roman" w:hAnsi="Arial" w:cs="Arial"/>
          <w:i/>
          <w:color w:val="676767"/>
          <w:sz w:val="24"/>
          <w:szCs w:val="24"/>
          <w:shd w:val="clear" w:color="auto" w:fill="FFFFFF"/>
          <w:lang w:eastAsia="es-CO"/>
        </w:rPr>
        <w:t>“El Estado C</w:t>
      </w:r>
      <w:r w:rsidRPr="00942F04">
        <w:rPr>
          <w:rFonts w:ascii="Arial" w:eastAsia="Times New Roman" w:hAnsi="Arial" w:cs="Arial"/>
          <w:i/>
          <w:color w:val="676767"/>
          <w:sz w:val="24"/>
          <w:szCs w:val="24"/>
          <w:shd w:val="clear" w:color="auto" w:fill="FFFFFF"/>
          <w:lang w:eastAsia="es-CO"/>
        </w:rPr>
        <w:t>olombiano y las Entidades Territoriales en cualquier proceso de contratación</w:t>
      </w:r>
      <w:r w:rsidR="00BD099A">
        <w:rPr>
          <w:rFonts w:ascii="Arial" w:eastAsia="Times New Roman" w:hAnsi="Arial" w:cs="Arial"/>
          <w:i/>
          <w:color w:val="676767"/>
          <w:sz w:val="24"/>
          <w:szCs w:val="24"/>
          <w:shd w:val="clear" w:color="auto" w:fill="FFFFFF"/>
          <w:lang w:eastAsia="es-CO"/>
        </w:rPr>
        <w:t>,</w:t>
      </w:r>
      <w:r w:rsidRPr="00942F04">
        <w:rPr>
          <w:rFonts w:ascii="Arial" w:eastAsia="Times New Roman" w:hAnsi="Arial" w:cs="Arial"/>
          <w:i/>
          <w:color w:val="676767"/>
          <w:sz w:val="24"/>
          <w:szCs w:val="24"/>
          <w:shd w:val="clear" w:color="auto" w:fill="FFFFFF"/>
          <w:lang w:eastAsia="es-CO"/>
        </w:rPr>
        <w:t xml:space="preserve"> deberán identificar plenamente a las personas naturales y a las personas jurídicas que suscriban el contrato, así como el origen de sus recursos; lo anterior con el fin de prevenir actividades delictivas”.</w:t>
      </w:r>
    </w:p>
    <w:p w14:paraId="310AA48A" w14:textId="77777777" w:rsidR="00906E92" w:rsidRDefault="00931CAB" w:rsidP="00942F04">
      <w:pPr>
        <w:jc w:val="both"/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</w:pPr>
      <w:r w:rsidRPr="00931CAB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Con fundamento en lo anterior</w:t>
      </w:r>
      <w:r w:rsidR="00BE2550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,</w:t>
      </w:r>
      <w:r w:rsidRPr="00931CAB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 </w:t>
      </w:r>
      <w:r w:rsidR="00BE2550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se</w:t>
      </w:r>
      <w:r w:rsidRPr="00931CAB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 ha</w:t>
      </w:r>
      <w:r w:rsidR="00BE2550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n</w:t>
      </w:r>
      <w:r w:rsidRPr="00931CAB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 adoptado </w:t>
      </w:r>
      <w:r w:rsidR="001B249A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los</w:t>
      </w:r>
      <w:r w:rsidRPr="00931CAB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 mecanismos de control necesarios para la prevención del riesgo de Financiación del Terrorismo,  </w:t>
      </w:r>
      <w:r w:rsidR="00BE2550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adelantando la </w:t>
      </w:r>
      <w:r w:rsidRPr="00931CAB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debida diligencia </w:t>
      </w:r>
      <w:r w:rsidR="00BE2550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para el</w:t>
      </w:r>
      <w:r w:rsidRPr="00931CAB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 conocimiento de</w:t>
      </w:r>
      <w:r w:rsidR="00BE2550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 las personas jurídicas y naturales con las cuales se suscriban los contratos</w:t>
      </w:r>
      <w:r w:rsidR="00906E92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 pa</w:t>
      </w:r>
      <w:r w:rsidR="0060549A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ra cumplir con el desarrollo de</w:t>
      </w:r>
      <w:r w:rsidR="00906E92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l</w:t>
      </w:r>
      <w:r w:rsidR="0060549A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 </w:t>
      </w:r>
      <w:r w:rsidR="00906E92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proyecto</w:t>
      </w:r>
      <w:r w:rsidR="0060549A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.</w:t>
      </w:r>
      <w:r w:rsidR="00906E92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 </w:t>
      </w:r>
    </w:p>
    <w:p w14:paraId="0057007A" w14:textId="77777777" w:rsidR="00C23F3D" w:rsidRDefault="00906E92" w:rsidP="00942F04">
      <w:pPr>
        <w:jc w:val="both"/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Declaro mi total </w:t>
      </w:r>
      <w:r w:rsidR="001B249A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disposición a</w:t>
      </w:r>
      <w:r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 informar cualquier situació</w:t>
      </w:r>
      <w:r w:rsidR="00BD099A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n que considere relevante a las </w:t>
      </w:r>
      <w:r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autoridades competentes y a prestar </w:t>
      </w:r>
      <w:r w:rsidR="00931CAB" w:rsidRPr="00931CAB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la colaboración</w:t>
      </w:r>
      <w:r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 necesaria</w:t>
      </w:r>
      <w:r w:rsidR="00931CAB" w:rsidRPr="00931CAB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cuando se </w:t>
      </w:r>
      <w:r w:rsidR="001B249A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requier</w:t>
      </w:r>
      <w:r w:rsidR="00550A32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a</w:t>
      </w:r>
      <w:r w:rsidR="001B249A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.</w:t>
      </w:r>
    </w:p>
    <w:p w14:paraId="24BA0098" w14:textId="77777777" w:rsidR="00DC6C0E" w:rsidRDefault="00DC6C0E" w:rsidP="00942F04">
      <w:pPr>
        <w:jc w:val="both"/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</w:pPr>
    </w:p>
    <w:p w14:paraId="0EB58A82" w14:textId="77777777" w:rsidR="00DC6C0E" w:rsidRDefault="00DC6C0E" w:rsidP="00942F04">
      <w:pPr>
        <w:jc w:val="both"/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</w:pPr>
    </w:p>
    <w:p w14:paraId="658F636F" w14:textId="77777777" w:rsidR="00BE2550" w:rsidRDefault="00BE2550" w:rsidP="00942F04">
      <w:pPr>
        <w:jc w:val="both"/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</w:pPr>
    </w:p>
    <w:p w14:paraId="48E67ABB" w14:textId="77777777" w:rsidR="00DC6C0E" w:rsidRDefault="00DC6C0E" w:rsidP="00942F04">
      <w:pPr>
        <w:jc w:val="both"/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_______________________________</w:t>
      </w:r>
      <w:r w:rsidR="00BE2550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>___</w:t>
      </w:r>
      <w:r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                          ___________________</w:t>
      </w:r>
    </w:p>
    <w:p w14:paraId="4CFF36DE" w14:textId="77777777" w:rsidR="00DC6C0E" w:rsidRDefault="00DC6C0E" w:rsidP="00942F04">
      <w:pPr>
        <w:jc w:val="both"/>
        <w:rPr>
          <w:rFonts w:ascii="Arial" w:eastAsia="Times New Roman" w:hAnsi="Arial" w:cs="Arial"/>
          <w:color w:val="676767"/>
          <w:szCs w:val="24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                    </w:t>
      </w:r>
      <w:r w:rsidR="00BE2550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 xml:space="preserve">     </w:t>
      </w:r>
      <w:r w:rsidRPr="00BE2550">
        <w:rPr>
          <w:rFonts w:ascii="Arial" w:eastAsia="Times New Roman" w:hAnsi="Arial" w:cs="Arial"/>
          <w:color w:val="676767"/>
          <w:szCs w:val="24"/>
          <w:shd w:val="clear" w:color="auto" w:fill="FFFFFF"/>
          <w:lang w:eastAsia="es-CO"/>
        </w:rPr>
        <w:t>FIRMA</w:t>
      </w:r>
      <w:r w:rsidR="00BE2550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ab/>
      </w:r>
      <w:r w:rsidR="00BE2550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ab/>
      </w:r>
      <w:r w:rsidR="00BE2550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ab/>
      </w:r>
      <w:r w:rsidR="00BE2550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ab/>
      </w:r>
      <w:r w:rsidR="00BE2550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ab/>
      </w:r>
      <w:r w:rsidR="00BE2550">
        <w:rPr>
          <w:rFonts w:ascii="Arial" w:eastAsia="Times New Roman" w:hAnsi="Arial" w:cs="Arial"/>
          <w:color w:val="676767"/>
          <w:sz w:val="24"/>
          <w:szCs w:val="24"/>
          <w:shd w:val="clear" w:color="auto" w:fill="FFFFFF"/>
          <w:lang w:eastAsia="es-CO"/>
        </w:rPr>
        <w:tab/>
        <w:t xml:space="preserve">   </w:t>
      </w:r>
      <w:r w:rsidRPr="00BE2550">
        <w:rPr>
          <w:rFonts w:ascii="Arial" w:eastAsia="Times New Roman" w:hAnsi="Arial" w:cs="Arial"/>
          <w:color w:val="676767"/>
          <w:szCs w:val="24"/>
          <w:shd w:val="clear" w:color="auto" w:fill="FFFFFF"/>
          <w:lang w:eastAsia="es-CO"/>
        </w:rPr>
        <w:t>Fecha (</w:t>
      </w:r>
      <w:proofErr w:type="spellStart"/>
      <w:r w:rsidRPr="00BE2550">
        <w:rPr>
          <w:rFonts w:ascii="Arial" w:eastAsia="Times New Roman" w:hAnsi="Arial" w:cs="Arial"/>
          <w:color w:val="676767"/>
          <w:szCs w:val="24"/>
          <w:shd w:val="clear" w:color="auto" w:fill="FFFFFF"/>
          <w:lang w:eastAsia="es-CO"/>
        </w:rPr>
        <w:t>dd</w:t>
      </w:r>
      <w:proofErr w:type="spellEnd"/>
      <w:r w:rsidRPr="00BE2550">
        <w:rPr>
          <w:rFonts w:ascii="Arial" w:eastAsia="Times New Roman" w:hAnsi="Arial" w:cs="Arial"/>
          <w:color w:val="676767"/>
          <w:szCs w:val="24"/>
          <w:shd w:val="clear" w:color="auto" w:fill="FFFFFF"/>
          <w:lang w:eastAsia="es-CO"/>
        </w:rPr>
        <w:t>/mm/</w:t>
      </w:r>
      <w:proofErr w:type="spellStart"/>
      <w:r w:rsidRPr="00BE2550">
        <w:rPr>
          <w:rFonts w:ascii="Arial" w:eastAsia="Times New Roman" w:hAnsi="Arial" w:cs="Arial"/>
          <w:color w:val="676767"/>
          <w:szCs w:val="24"/>
          <w:shd w:val="clear" w:color="auto" w:fill="FFFFFF"/>
          <w:lang w:eastAsia="es-CO"/>
        </w:rPr>
        <w:t>yyyy</w:t>
      </w:r>
      <w:proofErr w:type="spellEnd"/>
      <w:r w:rsidRPr="00BE2550">
        <w:rPr>
          <w:rFonts w:ascii="Arial" w:eastAsia="Times New Roman" w:hAnsi="Arial" w:cs="Arial"/>
          <w:color w:val="676767"/>
          <w:szCs w:val="24"/>
          <w:shd w:val="clear" w:color="auto" w:fill="FFFFFF"/>
          <w:lang w:eastAsia="es-CO"/>
        </w:rPr>
        <w:t>)</w:t>
      </w:r>
    </w:p>
    <w:p w14:paraId="75E8C1CE" w14:textId="77777777" w:rsidR="00817FD4" w:rsidRDefault="00817FD4" w:rsidP="00942F04">
      <w:pPr>
        <w:jc w:val="both"/>
        <w:rPr>
          <w:rFonts w:ascii="Arial" w:eastAsia="Times New Roman" w:hAnsi="Arial" w:cs="Arial"/>
          <w:color w:val="676767"/>
          <w:szCs w:val="24"/>
          <w:shd w:val="clear" w:color="auto" w:fill="FFFFFF"/>
          <w:lang w:eastAsia="es-CO"/>
        </w:rPr>
      </w:pPr>
    </w:p>
    <w:p w14:paraId="7D5FEFE5" w14:textId="77777777" w:rsidR="00817FD4" w:rsidRDefault="00817FD4" w:rsidP="00942F04">
      <w:pPr>
        <w:jc w:val="both"/>
        <w:rPr>
          <w:rFonts w:ascii="Arial" w:eastAsia="Times New Roman" w:hAnsi="Arial" w:cs="Arial"/>
          <w:color w:val="676767"/>
          <w:szCs w:val="24"/>
          <w:shd w:val="clear" w:color="auto" w:fill="FFFFFF"/>
          <w:lang w:eastAsia="es-CO"/>
        </w:rPr>
      </w:pPr>
    </w:p>
    <w:p w14:paraId="64833254" w14:textId="77777777" w:rsidR="00817FD4" w:rsidRPr="00BE2550" w:rsidRDefault="00817FD4" w:rsidP="00942F04">
      <w:pPr>
        <w:jc w:val="both"/>
        <w:rPr>
          <w:rFonts w:ascii="Arial" w:eastAsia="Times New Roman" w:hAnsi="Arial" w:cs="Arial"/>
          <w:color w:val="676767"/>
          <w:szCs w:val="24"/>
          <w:shd w:val="clear" w:color="auto" w:fill="FFFFFF"/>
          <w:lang w:eastAsia="es-CO"/>
        </w:rPr>
      </w:pPr>
    </w:p>
    <w:sectPr w:rsidR="00817FD4" w:rsidRPr="00BE2550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409E6" w14:textId="77777777" w:rsidR="00A72675" w:rsidRDefault="00A72675" w:rsidP="00817FD4">
      <w:pPr>
        <w:spacing w:after="0" w:line="240" w:lineRule="auto"/>
      </w:pPr>
      <w:r>
        <w:separator/>
      </w:r>
    </w:p>
  </w:endnote>
  <w:endnote w:type="continuationSeparator" w:id="0">
    <w:p w14:paraId="53738C3A" w14:textId="77777777" w:rsidR="00A72675" w:rsidRDefault="00A72675" w:rsidP="0081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D87F" w14:textId="77777777" w:rsidR="00817FD4" w:rsidRDefault="00817FD4">
    <w:pPr>
      <w:pStyle w:val="Piedepgina"/>
    </w:pPr>
    <w:r>
      <w:t>GC-FO-041</w:t>
    </w:r>
  </w:p>
  <w:p w14:paraId="06BF4620" w14:textId="77777777" w:rsidR="00817FD4" w:rsidRDefault="00817F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CBA18" w14:textId="77777777" w:rsidR="00A72675" w:rsidRDefault="00A72675" w:rsidP="00817FD4">
      <w:pPr>
        <w:spacing w:after="0" w:line="240" w:lineRule="auto"/>
      </w:pPr>
      <w:r>
        <w:separator/>
      </w:r>
    </w:p>
  </w:footnote>
  <w:footnote w:type="continuationSeparator" w:id="0">
    <w:p w14:paraId="655FC20D" w14:textId="77777777" w:rsidR="00A72675" w:rsidRDefault="00A72675" w:rsidP="0081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5173E"/>
    <w:multiLevelType w:val="multilevel"/>
    <w:tmpl w:val="F0BC0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u w:val="singl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AB"/>
    <w:rsid w:val="001B249A"/>
    <w:rsid w:val="00225191"/>
    <w:rsid w:val="00263184"/>
    <w:rsid w:val="002E3F41"/>
    <w:rsid w:val="00550A32"/>
    <w:rsid w:val="0060549A"/>
    <w:rsid w:val="00651194"/>
    <w:rsid w:val="00817FD4"/>
    <w:rsid w:val="00906E92"/>
    <w:rsid w:val="00931CAB"/>
    <w:rsid w:val="00942F04"/>
    <w:rsid w:val="00A14CF0"/>
    <w:rsid w:val="00A15AAA"/>
    <w:rsid w:val="00A72675"/>
    <w:rsid w:val="00BC6AEB"/>
    <w:rsid w:val="00BD099A"/>
    <w:rsid w:val="00BE2550"/>
    <w:rsid w:val="00C23F3D"/>
    <w:rsid w:val="00D41709"/>
    <w:rsid w:val="00D55C30"/>
    <w:rsid w:val="00D8267D"/>
    <w:rsid w:val="00DC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6903"/>
  <w15:docId w15:val="{D7DF23E2-3698-4B5D-940E-6A6D025C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17F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7F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7FD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17F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FD4"/>
  </w:style>
  <w:style w:type="paragraph" w:styleId="Piedepgina">
    <w:name w:val="footer"/>
    <w:basedOn w:val="Normal"/>
    <w:link w:val="PiedepginaCar"/>
    <w:uiPriority w:val="99"/>
    <w:unhideWhenUsed/>
    <w:rsid w:val="00817F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FD4"/>
  </w:style>
  <w:style w:type="paragraph" w:styleId="Textodeglobo">
    <w:name w:val="Balloon Text"/>
    <w:basedOn w:val="Normal"/>
    <w:link w:val="TextodegloboCar"/>
    <w:uiPriority w:val="99"/>
    <w:semiHidden/>
    <w:unhideWhenUsed/>
    <w:rsid w:val="00817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805C9D22EE7F4CBFE7F0F2050F1ADD" ma:contentTypeVersion="10" ma:contentTypeDescription="Crear nuevo documento." ma:contentTypeScope="" ma:versionID="0dd068847e6dca3bdca2ec5c9d491481">
  <xsd:schema xmlns:xsd="http://www.w3.org/2001/XMLSchema" xmlns:xs="http://www.w3.org/2001/XMLSchema" xmlns:p="http://schemas.microsoft.com/office/2006/metadata/properties" xmlns:ns2="14d30082-7d4a-4e60-a5e8-1d81fd28f255" targetNamespace="http://schemas.microsoft.com/office/2006/metadata/properties" ma:root="true" ma:fieldsID="895560a9e89a505e2c01c4b899cf3a0f" ns2:_="">
    <xsd:import namespace="14d30082-7d4a-4e60-a5e8-1d81fd28f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30082-7d4a-4e60-a5e8-1d81fd28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324E7-8285-4ADD-A9BB-96B038404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3A172-3B7B-49BA-BCFD-34F940F3A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1A8556-9065-4D81-BC17-A26C4A081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4DBC4-0638-4660-8CE7-688725F73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30082-7d4a-4e60-a5e8-1d81fd28f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FLOREZ GRANADOS</dc:creator>
  <cp:lastModifiedBy>Milena Mora</cp:lastModifiedBy>
  <cp:revision>2</cp:revision>
  <dcterms:created xsi:type="dcterms:W3CDTF">2020-12-18T19:50:00Z</dcterms:created>
  <dcterms:modified xsi:type="dcterms:W3CDTF">2020-12-1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05C9D22EE7F4CBFE7F0F2050F1ADD</vt:lpwstr>
  </property>
</Properties>
</file>